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72EBE9C3" w:rsidR="00A14E2A" w:rsidRPr="00A14E2A" w:rsidRDefault="005D0EC8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_</w:t>
            </w:r>
            <w:r w:rsidR="00A14E2A" w:rsidRPr="005E4324">
              <w:rPr>
                <w:rFonts w:ascii="Times New Roman" w:hAnsi="Times New Roman" w:cs="Times New Roman"/>
                <w:sz w:val="24"/>
                <w:szCs w:val="24"/>
              </w:rPr>
              <w:t xml:space="preserve"> A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lassRoom_3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4D9E2D96" w14:textId="7EAF8573" w:rsidR="00A14E2A" w:rsidRDefault="00A14E2A" w:rsidP="00A14E2A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40525831" wp14:editId="43D287C6">
                  <wp:extent cx="6629400" cy="4972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36EA7F70" w14:textId="5D27B0C5" w:rsidR="00922088" w:rsidRPr="00922088" w:rsidRDefault="00922088" w:rsidP="00922088"/>
    <w:p w14:paraId="56B56189" w14:textId="076BBB29" w:rsidR="00922088" w:rsidRPr="00922088" w:rsidRDefault="00922088" w:rsidP="00922088"/>
    <w:p w14:paraId="4AF7C712" w14:textId="1E9CD9B4" w:rsidR="00922088" w:rsidRPr="00922088" w:rsidRDefault="00922088" w:rsidP="00922088"/>
    <w:p w14:paraId="025891E8" w14:textId="1AE217A6" w:rsidR="00922088" w:rsidRPr="00922088" w:rsidRDefault="00922088" w:rsidP="00922088"/>
    <w:p w14:paraId="6EB1EEC8" w14:textId="3B225755" w:rsidR="00922088" w:rsidRDefault="00922088" w:rsidP="00922088"/>
    <w:p w14:paraId="5CDFA54F" w14:textId="77777777" w:rsidR="00A14E2A" w:rsidRPr="00922088" w:rsidRDefault="00922088" w:rsidP="00922088">
      <w:pPr>
        <w:tabs>
          <w:tab w:val="left" w:pos="3810"/>
        </w:tabs>
      </w:pPr>
      <w:r>
        <w:tab/>
      </w:r>
    </w:p>
    <w:p w14:paraId="2F7D2847" w14:textId="2E9F9AC5" w:rsidR="00922088" w:rsidRDefault="00922088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3793776B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74F0627D" w14:textId="61DD99F8" w:rsidR="00A14E2A" w:rsidRDefault="00A14E2A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1B730428" wp14:editId="70B4C45A">
                  <wp:extent cx="6629400" cy="4972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</w:p>
    <w:p w14:paraId="5BEA02E1" w14:textId="3B7D6A4C" w:rsidR="00A14E2A" w:rsidRDefault="00A14E2A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44381B8" w14:textId="77777777" w:rsidTr="00A14E2A">
        <w:tc>
          <w:tcPr>
            <w:tcW w:w="10430" w:type="dxa"/>
          </w:tcPr>
          <w:p w14:paraId="439AC9FB" w14:textId="3B7F11CC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OR</w:t>
            </w:r>
            <w:r w:rsidR="001045F2">
              <w:rPr>
                <w:rFonts w:ascii="Times New Roman" w:hAnsi="Times New Roman" w:cs="Times New Roman"/>
                <w:sz w:val="24"/>
                <w:szCs w:val="24"/>
              </w:rPr>
              <w:t xml:space="preserve"> (ICT TOOL)</w:t>
            </w:r>
          </w:p>
        </w:tc>
      </w:tr>
      <w:tr w:rsidR="00A14E2A" w14:paraId="04C2CB47" w14:textId="77777777" w:rsidTr="00A14E2A">
        <w:tc>
          <w:tcPr>
            <w:tcW w:w="10430" w:type="dxa"/>
          </w:tcPr>
          <w:p w14:paraId="4CD43A06" w14:textId="108BE1E8" w:rsidR="00A14E2A" w:rsidRDefault="00A14E2A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1931F5E0" wp14:editId="42DA6D96">
                  <wp:extent cx="6629400" cy="4972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3C96A" w14:textId="712C770D" w:rsidR="00A14E2A" w:rsidRDefault="00A14E2A" w:rsidP="00922088">
      <w:pPr>
        <w:tabs>
          <w:tab w:val="left" w:pos="3810"/>
        </w:tabs>
      </w:pPr>
    </w:p>
    <w:p w14:paraId="51E0126D" w14:textId="1C2FBE3C" w:rsidR="00AA490B" w:rsidRDefault="00AA490B" w:rsidP="00922088">
      <w:pPr>
        <w:tabs>
          <w:tab w:val="left" w:pos="3810"/>
        </w:tabs>
      </w:pPr>
    </w:p>
    <w:p w14:paraId="6EA1C714" w14:textId="4F5F4ED0" w:rsidR="00AA490B" w:rsidRDefault="00AA490B" w:rsidP="00922088">
      <w:pPr>
        <w:tabs>
          <w:tab w:val="left" w:pos="3810"/>
        </w:tabs>
      </w:pPr>
    </w:p>
    <w:p w14:paraId="165F67D8" w14:textId="651F7A9F" w:rsidR="00AA490B" w:rsidRDefault="00AA490B" w:rsidP="00922088">
      <w:pPr>
        <w:tabs>
          <w:tab w:val="left" w:pos="3810"/>
        </w:tabs>
      </w:pPr>
    </w:p>
    <w:p w14:paraId="03B00599" w14:textId="12D37E46" w:rsidR="00AA490B" w:rsidRDefault="00AA490B" w:rsidP="00922088">
      <w:pPr>
        <w:tabs>
          <w:tab w:val="left" w:pos="3810"/>
        </w:tabs>
      </w:pPr>
    </w:p>
    <w:p w14:paraId="56A0060A" w14:textId="541499D4" w:rsidR="00AA490B" w:rsidRDefault="00AA490B" w:rsidP="00922088">
      <w:pPr>
        <w:tabs>
          <w:tab w:val="left" w:pos="3810"/>
        </w:tabs>
      </w:pPr>
    </w:p>
    <w:p w14:paraId="355E3EF2" w14:textId="7BA19716" w:rsidR="00AA490B" w:rsidRDefault="00AA490B" w:rsidP="00922088">
      <w:pPr>
        <w:tabs>
          <w:tab w:val="left" w:pos="3810"/>
        </w:tabs>
      </w:pPr>
    </w:p>
    <w:p w14:paraId="012E2AA5" w14:textId="6326B4F6" w:rsidR="00AA490B" w:rsidRDefault="00AA490B" w:rsidP="00922088">
      <w:pPr>
        <w:tabs>
          <w:tab w:val="left" w:pos="3810"/>
        </w:tabs>
      </w:pPr>
    </w:p>
    <w:p w14:paraId="41558554" w14:textId="77777777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1"/>
      <w:footerReference w:type="default" r:id="rId12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65569" w14:textId="77777777" w:rsidR="007019E6" w:rsidRDefault="007019E6" w:rsidP="006557F4">
      <w:pPr>
        <w:spacing w:after="0" w:line="240" w:lineRule="auto"/>
      </w:pPr>
      <w:r>
        <w:separator/>
      </w:r>
    </w:p>
  </w:endnote>
  <w:endnote w:type="continuationSeparator" w:id="0">
    <w:p w14:paraId="2D35594C" w14:textId="77777777" w:rsidR="007019E6" w:rsidRDefault="007019E6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C3B8" w14:textId="77777777" w:rsidR="007019E6" w:rsidRDefault="007019E6" w:rsidP="006557F4">
      <w:pPr>
        <w:spacing w:after="0" w:line="240" w:lineRule="auto"/>
      </w:pPr>
      <w:r>
        <w:separator/>
      </w:r>
    </w:p>
  </w:footnote>
  <w:footnote w:type="continuationSeparator" w:id="0">
    <w:p w14:paraId="5A9FC2A2" w14:textId="77777777" w:rsidR="007019E6" w:rsidRDefault="007019E6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515D1"/>
    <w:rsid w:val="000969B6"/>
    <w:rsid w:val="0010056D"/>
    <w:rsid w:val="001045F2"/>
    <w:rsid w:val="0010649D"/>
    <w:rsid w:val="0014431F"/>
    <w:rsid w:val="001448DD"/>
    <w:rsid w:val="00176AB9"/>
    <w:rsid w:val="001B0384"/>
    <w:rsid w:val="001C2E50"/>
    <w:rsid w:val="001E4E6D"/>
    <w:rsid w:val="001F693C"/>
    <w:rsid w:val="00232B4D"/>
    <w:rsid w:val="00265E47"/>
    <w:rsid w:val="00272BCA"/>
    <w:rsid w:val="002872D2"/>
    <w:rsid w:val="002B22A3"/>
    <w:rsid w:val="002F341E"/>
    <w:rsid w:val="00324A04"/>
    <w:rsid w:val="00361750"/>
    <w:rsid w:val="003A0C27"/>
    <w:rsid w:val="003A5463"/>
    <w:rsid w:val="003B50C4"/>
    <w:rsid w:val="003C65DD"/>
    <w:rsid w:val="003F6762"/>
    <w:rsid w:val="00487DAD"/>
    <w:rsid w:val="00497B6A"/>
    <w:rsid w:val="004B00D2"/>
    <w:rsid w:val="004B3154"/>
    <w:rsid w:val="004D18FD"/>
    <w:rsid w:val="004D783D"/>
    <w:rsid w:val="004F074D"/>
    <w:rsid w:val="00520F4A"/>
    <w:rsid w:val="00540BA9"/>
    <w:rsid w:val="005443CB"/>
    <w:rsid w:val="00564EE3"/>
    <w:rsid w:val="00580C33"/>
    <w:rsid w:val="00586A29"/>
    <w:rsid w:val="005A74E8"/>
    <w:rsid w:val="005D0EC8"/>
    <w:rsid w:val="005F026C"/>
    <w:rsid w:val="00615F17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019E6"/>
    <w:rsid w:val="00781A9A"/>
    <w:rsid w:val="00795A64"/>
    <w:rsid w:val="007C12DD"/>
    <w:rsid w:val="007E16E6"/>
    <w:rsid w:val="007E431D"/>
    <w:rsid w:val="007F1858"/>
    <w:rsid w:val="007F2F08"/>
    <w:rsid w:val="007F7529"/>
    <w:rsid w:val="00801A3C"/>
    <w:rsid w:val="00813A29"/>
    <w:rsid w:val="00850C1B"/>
    <w:rsid w:val="00874AAF"/>
    <w:rsid w:val="008773EC"/>
    <w:rsid w:val="00885E10"/>
    <w:rsid w:val="00887093"/>
    <w:rsid w:val="008A3780"/>
    <w:rsid w:val="008D4A3C"/>
    <w:rsid w:val="00911C38"/>
    <w:rsid w:val="009147D0"/>
    <w:rsid w:val="00914D45"/>
    <w:rsid w:val="00922088"/>
    <w:rsid w:val="00940634"/>
    <w:rsid w:val="0094407D"/>
    <w:rsid w:val="00962E8D"/>
    <w:rsid w:val="00975C50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97959"/>
    <w:rsid w:val="00AA3FA3"/>
    <w:rsid w:val="00AA490B"/>
    <w:rsid w:val="00AA7F07"/>
    <w:rsid w:val="00AC688F"/>
    <w:rsid w:val="00B014ED"/>
    <w:rsid w:val="00B10EF3"/>
    <w:rsid w:val="00B744D5"/>
    <w:rsid w:val="00B77ED3"/>
    <w:rsid w:val="00B81E27"/>
    <w:rsid w:val="00BB297B"/>
    <w:rsid w:val="00C02A84"/>
    <w:rsid w:val="00C32848"/>
    <w:rsid w:val="00C36BDE"/>
    <w:rsid w:val="00C50E42"/>
    <w:rsid w:val="00C91199"/>
    <w:rsid w:val="00CC6553"/>
    <w:rsid w:val="00CD5471"/>
    <w:rsid w:val="00CE65C2"/>
    <w:rsid w:val="00D00477"/>
    <w:rsid w:val="00D27708"/>
    <w:rsid w:val="00D92A39"/>
    <w:rsid w:val="00DD1E1A"/>
    <w:rsid w:val="00DE5638"/>
    <w:rsid w:val="00DE5DDE"/>
    <w:rsid w:val="00DF0D94"/>
    <w:rsid w:val="00DF2770"/>
    <w:rsid w:val="00E22E09"/>
    <w:rsid w:val="00E44309"/>
    <w:rsid w:val="00E50955"/>
    <w:rsid w:val="00E51A15"/>
    <w:rsid w:val="00E6253C"/>
    <w:rsid w:val="00E766B6"/>
    <w:rsid w:val="00E77D59"/>
    <w:rsid w:val="00E81564"/>
    <w:rsid w:val="00E856F7"/>
    <w:rsid w:val="00EA57F7"/>
    <w:rsid w:val="00EF5FF0"/>
    <w:rsid w:val="00F11102"/>
    <w:rsid w:val="00F5546D"/>
    <w:rsid w:val="00F65E72"/>
    <w:rsid w:val="00F77970"/>
    <w:rsid w:val="00FA5110"/>
    <w:rsid w:val="00FB5ADA"/>
    <w:rsid w:val="00FB7567"/>
    <w:rsid w:val="00FC4E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KASH SHETTY</cp:lastModifiedBy>
  <cp:revision>3</cp:revision>
  <cp:lastPrinted>2024-04-08T08:10:00Z</cp:lastPrinted>
  <dcterms:created xsi:type="dcterms:W3CDTF">2024-06-30T16:21:00Z</dcterms:created>
  <dcterms:modified xsi:type="dcterms:W3CDTF">2024-06-30T17:41:00Z</dcterms:modified>
</cp:coreProperties>
</file>